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0D5" w:rsidRDefault="00B330D5" w:rsidP="00DA731B">
      <w:pPr>
        <w:jc w:val="right"/>
        <w:rPr>
          <w:rFonts w:eastAsiaTheme="minorHAnsi"/>
          <w:sz w:val="28"/>
          <w:szCs w:val="28"/>
        </w:rPr>
      </w:pPr>
    </w:p>
    <w:tbl>
      <w:tblPr>
        <w:tblStyle w:val="ab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DA731B" w:rsidTr="00DA731B">
        <w:tc>
          <w:tcPr>
            <w:tcW w:w="4926" w:type="dxa"/>
          </w:tcPr>
          <w:p w:rsidR="00DA731B" w:rsidRPr="004B3EF3" w:rsidRDefault="00DA731B" w:rsidP="00DA731B">
            <w:pPr>
              <w:jc w:val="both"/>
              <w:rPr>
                <w:sz w:val="28"/>
                <w:szCs w:val="28"/>
              </w:rPr>
            </w:pPr>
            <w:r w:rsidRPr="004B3EF3">
              <w:rPr>
                <w:sz w:val="28"/>
                <w:szCs w:val="28"/>
              </w:rPr>
              <w:t>Главе города Нижневартовска</w:t>
            </w:r>
          </w:p>
          <w:p w:rsidR="00DA731B" w:rsidRPr="004B3EF3" w:rsidRDefault="00DA731B" w:rsidP="00DA731B">
            <w:pPr>
              <w:jc w:val="both"/>
              <w:rPr>
                <w:sz w:val="28"/>
                <w:szCs w:val="28"/>
              </w:rPr>
            </w:pPr>
            <w:r w:rsidRPr="004B3EF3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__</w:t>
            </w:r>
            <w:r w:rsidR="00902A36">
              <w:rPr>
                <w:sz w:val="28"/>
                <w:szCs w:val="28"/>
              </w:rPr>
              <w:t>_____</w:t>
            </w:r>
          </w:p>
          <w:p w:rsidR="00DA731B" w:rsidRPr="00DA731B" w:rsidRDefault="00DA731B" w:rsidP="00DA731B">
            <w:pPr>
              <w:jc w:val="center"/>
            </w:pPr>
            <w:r w:rsidRPr="00DA731B">
              <w:t>(фамилия, инициалы)</w:t>
            </w:r>
          </w:p>
          <w:p w:rsidR="00DA731B" w:rsidRPr="004B3EF3" w:rsidRDefault="00DA731B" w:rsidP="00DA731B">
            <w:pPr>
              <w:jc w:val="both"/>
              <w:rPr>
                <w:sz w:val="28"/>
                <w:szCs w:val="28"/>
              </w:rPr>
            </w:pPr>
            <w:r w:rsidRPr="004B3EF3">
              <w:rPr>
                <w:sz w:val="28"/>
                <w:szCs w:val="28"/>
              </w:rPr>
              <w:t>от _______________________</w:t>
            </w:r>
            <w:r w:rsidR="0017254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4B3EF3">
              <w:rPr>
                <w:sz w:val="28"/>
                <w:szCs w:val="28"/>
              </w:rPr>
              <w:t>_____</w:t>
            </w:r>
            <w:r w:rsidR="00172544">
              <w:rPr>
                <w:sz w:val="28"/>
                <w:szCs w:val="28"/>
              </w:rPr>
              <w:t>,</w:t>
            </w:r>
          </w:p>
          <w:p w:rsidR="00DA731B" w:rsidRPr="00DA731B" w:rsidRDefault="00DA731B" w:rsidP="00DA731B">
            <w:pPr>
              <w:jc w:val="center"/>
            </w:pPr>
            <w:r w:rsidRPr="00DA731B">
              <w:t>(фамилия, имя, отчество)</w:t>
            </w:r>
          </w:p>
          <w:p w:rsidR="00DA731B" w:rsidRPr="004B3EF3" w:rsidRDefault="00DA731B" w:rsidP="00DA7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о</w:t>
            </w:r>
            <w:r w:rsidR="00902A36">
              <w:rPr>
                <w:sz w:val="28"/>
                <w:szCs w:val="28"/>
              </w:rPr>
              <w:t>(ей) по адресу:</w:t>
            </w:r>
          </w:p>
          <w:p w:rsidR="00DA731B" w:rsidRPr="004B3EF3" w:rsidRDefault="00DA731B" w:rsidP="00DA731B">
            <w:pPr>
              <w:jc w:val="both"/>
              <w:rPr>
                <w:sz w:val="28"/>
                <w:szCs w:val="28"/>
              </w:rPr>
            </w:pPr>
            <w:r w:rsidRPr="004B3EF3">
              <w:rPr>
                <w:sz w:val="28"/>
                <w:szCs w:val="28"/>
              </w:rPr>
              <w:t>_____________________________</w:t>
            </w:r>
            <w:r>
              <w:rPr>
                <w:sz w:val="28"/>
                <w:szCs w:val="28"/>
              </w:rPr>
              <w:t>___</w:t>
            </w:r>
          </w:p>
          <w:p w:rsidR="00DA731B" w:rsidRPr="00DA731B" w:rsidRDefault="00DA731B" w:rsidP="00DA731B">
            <w:pPr>
              <w:jc w:val="center"/>
              <w:rPr>
                <w:rFonts w:eastAsiaTheme="minorHAnsi"/>
              </w:rPr>
            </w:pPr>
            <w:r w:rsidRPr="00DA731B">
              <w:t>(адрес регистрации)</w:t>
            </w:r>
          </w:p>
        </w:tc>
      </w:tr>
    </w:tbl>
    <w:p w:rsidR="00DA731B" w:rsidRPr="00172544" w:rsidRDefault="00DA731B" w:rsidP="00DA731B">
      <w:pPr>
        <w:jc w:val="center"/>
        <w:rPr>
          <w:rFonts w:eastAsiaTheme="minorHAnsi"/>
          <w:sz w:val="28"/>
          <w:szCs w:val="28"/>
        </w:rPr>
      </w:pPr>
    </w:p>
    <w:p w:rsidR="00B330D5" w:rsidRPr="00172544" w:rsidRDefault="00B330D5" w:rsidP="00DA731B">
      <w:pPr>
        <w:jc w:val="center"/>
        <w:rPr>
          <w:sz w:val="28"/>
          <w:szCs w:val="28"/>
        </w:rPr>
      </w:pPr>
    </w:p>
    <w:p w:rsidR="00A306E1" w:rsidRPr="00172544" w:rsidRDefault="00A306E1" w:rsidP="00DA731B">
      <w:pPr>
        <w:jc w:val="center"/>
        <w:rPr>
          <w:sz w:val="28"/>
          <w:szCs w:val="28"/>
        </w:rPr>
      </w:pPr>
      <w:r w:rsidRPr="00172544">
        <w:rPr>
          <w:sz w:val="28"/>
          <w:szCs w:val="28"/>
        </w:rPr>
        <w:t>Согласие</w:t>
      </w:r>
    </w:p>
    <w:p w:rsidR="00A306E1" w:rsidRPr="00172544" w:rsidRDefault="00A306E1" w:rsidP="00DA731B">
      <w:pPr>
        <w:jc w:val="center"/>
        <w:rPr>
          <w:sz w:val="28"/>
          <w:szCs w:val="28"/>
        </w:rPr>
      </w:pPr>
      <w:r w:rsidRPr="00172544">
        <w:rPr>
          <w:sz w:val="28"/>
          <w:szCs w:val="28"/>
        </w:rPr>
        <w:t>на обработку персональных данных</w:t>
      </w:r>
    </w:p>
    <w:p w:rsidR="00A306E1" w:rsidRDefault="00A306E1" w:rsidP="00DA731B">
      <w:pPr>
        <w:jc w:val="center"/>
        <w:rPr>
          <w:sz w:val="28"/>
          <w:szCs w:val="28"/>
        </w:rPr>
      </w:pPr>
    </w:p>
    <w:p w:rsidR="00172544" w:rsidRPr="00172544" w:rsidRDefault="00172544" w:rsidP="00DA731B">
      <w:pPr>
        <w:jc w:val="center"/>
        <w:rPr>
          <w:sz w:val="28"/>
          <w:szCs w:val="28"/>
        </w:rPr>
      </w:pP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Я (далее - Субъект), __________________________________________________,</w:t>
      </w:r>
    </w:p>
    <w:p w:rsidR="00A306E1" w:rsidRPr="00DA731B" w:rsidRDefault="00DA731B" w:rsidP="00DA731B">
      <w:pPr>
        <w:jc w:val="center"/>
      </w:pPr>
      <w:r>
        <w:t xml:space="preserve">                              </w:t>
      </w:r>
      <w:r w:rsidR="00A306E1" w:rsidRPr="00DA731B">
        <w:t>(фамилия, имя, отчество)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документ, удостоверяющий личность: ___________________________________</w:t>
      </w:r>
    </w:p>
    <w:p w:rsidR="00A306E1" w:rsidRPr="00DA731B" w:rsidRDefault="00DA731B" w:rsidP="00DA731B">
      <w:pPr>
        <w:jc w:val="center"/>
      </w:pPr>
      <w:r>
        <w:t xml:space="preserve">                                                                                              </w:t>
      </w:r>
      <w:r w:rsidR="00A306E1" w:rsidRPr="00DA731B">
        <w:t>(вид основного документа, удостоверяющего личность)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серии ____</w:t>
      </w:r>
      <w:r w:rsidR="00497115">
        <w:rPr>
          <w:sz w:val="28"/>
          <w:szCs w:val="28"/>
        </w:rPr>
        <w:t>___</w:t>
      </w:r>
      <w:r w:rsidRPr="004B3EF3">
        <w:rPr>
          <w:sz w:val="28"/>
          <w:szCs w:val="28"/>
        </w:rPr>
        <w:t>__________ №____________</w:t>
      </w:r>
      <w:r w:rsidR="00172544">
        <w:rPr>
          <w:sz w:val="28"/>
          <w:szCs w:val="28"/>
        </w:rPr>
        <w:t>_____________________________</w:t>
      </w:r>
      <w:r w:rsidRPr="004B3EF3">
        <w:rPr>
          <w:sz w:val="28"/>
          <w:szCs w:val="28"/>
        </w:rPr>
        <w:t>__,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дата выдачи _____________, выдан _____________________________________,</w:t>
      </w:r>
    </w:p>
    <w:p w:rsidR="00A306E1" w:rsidRPr="00DA731B" w:rsidRDefault="00DA731B" w:rsidP="00DA731B">
      <w:pPr>
        <w:jc w:val="center"/>
      </w:pPr>
      <w:r>
        <w:t xml:space="preserve">                                                                      </w:t>
      </w:r>
      <w:r w:rsidR="00A306E1" w:rsidRPr="00DA731B">
        <w:t>(кем)</w:t>
      </w:r>
    </w:p>
    <w:p w:rsidR="00DA731B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зарегистрированный(ая) по адресу:</w:t>
      </w:r>
      <w:r w:rsidR="00DA731B">
        <w:rPr>
          <w:sz w:val="28"/>
          <w:szCs w:val="28"/>
        </w:rPr>
        <w:t xml:space="preserve"> </w:t>
      </w:r>
      <w:r w:rsidRPr="004B3EF3">
        <w:rPr>
          <w:sz w:val="28"/>
          <w:szCs w:val="28"/>
        </w:rPr>
        <w:t>______________________________</w:t>
      </w:r>
      <w:r w:rsidR="00DA731B">
        <w:rPr>
          <w:sz w:val="28"/>
          <w:szCs w:val="28"/>
        </w:rPr>
        <w:t>________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____________________________________________________________________,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*в лице представителя Субъекта ________________________________________,</w:t>
      </w:r>
      <w:r w:rsidR="004B3EF3" w:rsidRPr="004B3EF3">
        <w:rPr>
          <w:sz w:val="28"/>
          <w:szCs w:val="28"/>
        </w:rPr>
        <w:t xml:space="preserve"> </w:t>
      </w:r>
    </w:p>
    <w:p w:rsidR="00A306E1" w:rsidRPr="00DA731B" w:rsidRDefault="00DA731B" w:rsidP="00DA731B">
      <w:pPr>
        <w:jc w:val="center"/>
      </w:pPr>
      <w:r>
        <w:t xml:space="preserve">                                                                                         </w:t>
      </w:r>
      <w:r w:rsidR="00A306E1" w:rsidRPr="00DA731B">
        <w:t>(фамилия, имя, отчество)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документ, удостоверяющий личность: ___________________________________</w:t>
      </w:r>
    </w:p>
    <w:p w:rsidR="00A306E1" w:rsidRPr="00DA731B" w:rsidRDefault="00DA731B" w:rsidP="00DA731B">
      <w:pPr>
        <w:jc w:val="center"/>
      </w:pPr>
      <w:r>
        <w:t xml:space="preserve">                                                                                             </w:t>
      </w:r>
      <w:r w:rsidR="00A306E1" w:rsidRPr="00DA731B">
        <w:t>(вид основного документа, удостоверяющего личность)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серии _____</w:t>
      </w:r>
      <w:r w:rsidR="00497115">
        <w:rPr>
          <w:sz w:val="28"/>
          <w:szCs w:val="28"/>
        </w:rPr>
        <w:t>___</w:t>
      </w:r>
      <w:r w:rsidRPr="004B3EF3">
        <w:rPr>
          <w:sz w:val="28"/>
          <w:szCs w:val="28"/>
        </w:rPr>
        <w:t>_____ №___________</w:t>
      </w:r>
      <w:r w:rsidR="00497115">
        <w:rPr>
          <w:sz w:val="28"/>
          <w:szCs w:val="28"/>
        </w:rPr>
        <w:t>___</w:t>
      </w:r>
      <w:r w:rsidR="00172544">
        <w:rPr>
          <w:sz w:val="28"/>
          <w:szCs w:val="28"/>
        </w:rPr>
        <w:t>___________________________</w:t>
      </w:r>
      <w:r w:rsidRPr="004B3EF3">
        <w:rPr>
          <w:sz w:val="28"/>
          <w:szCs w:val="28"/>
        </w:rPr>
        <w:t>______,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дата выдачи ______________ выдан ___________</w:t>
      </w:r>
      <w:r w:rsidR="00497115">
        <w:rPr>
          <w:sz w:val="28"/>
          <w:szCs w:val="28"/>
        </w:rPr>
        <w:t>_</w:t>
      </w:r>
      <w:r w:rsidRPr="004B3EF3">
        <w:rPr>
          <w:sz w:val="28"/>
          <w:szCs w:val="28"/>
        </w:rPr>
        <w:t>_________________________,</w:t>
      </w:r>
    </w:p>
    <w:p w:rsidR="00A306E1" w:rsidRPr="00DA731B" w:rsidRDefault="00DA731B" w:rsidP="00DA731B">
      <w:pPr>
        <w:jc w:val="center"/>
      </w:pPr>
      <w:r>
        <w:t xml:space="preserve">                                                                  </w:t>
      </w:r>
      <w:r w:rsidR="00A306E1" w:rsidRPr="00DA731B">
        <w:t>(кем)</w:t>
      </w:r>
    </w:p>
    <w:p w:rsidR="00497115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зарегистрированный (ая) по адресу:</w:t>
      </w:r>
      <w:r w:rsidR="00DA731B">
        <w:rPr>
          <w:sz w:val="28"/>
          <w:szCs w:val="28"/>
        </w:rPr>
        <w:t xml:space="preserve"> </w:t>
      </w:r>
      <w:r w:rsidRPr="004B3EF3">
        <w:rPr>
          <w:sz w:val="28"/>
          <w:szCs w:val="28"/>
        </w:rPr>
        <w:t>_____________________________________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____________________________________________________________________,</w:t>
      </w:r>
    </w:p>
    <w:p w:rsidR="00497115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действующий от имени Субъекта на основании ___________________________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____________________________________________________________________,</w:t>
      </w:r>
    </w:p>
    <w:p w:rsidR="00A306E1" w:rsidRPr="00DA731B" w:rsidRDefault="00A306E1" w:rsidP="00DA731B">
      <w:pPr>
        <w:jc w:val="center"/>
      </w:pPr>
      <w:r w:rsidRPr="00DA731B">
        <w:t>(реквизиты доверенности или иного документа, подтверждающего полномочия представителя)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даю свое согласие администрации города Нижневартовска (далее - Оператор), расположенной по адресу: г. Нижневартовск, ул. Таежная, 24, на обработку своих персональных данных на следующих условиях: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1. Оператор осуществляет обработку персональных данных Субъекта</w:t>
      </w:r>
      <w:r w:rsidR="004B3EF3" w:rsidRPr="004B3EF3">
        <w:rPr>
          <w:sz w:val="28"/>
          <w:szCs w:val="28"/>
        </w:rPr>
        <w:t xml:space="preserve"> </w:t>
      </w:r>
      <w:r w:rsidR="00DA731B">
        <w:rPr>
          <w:sz w:val="28"/>
          <w:szCs w:val="28"/>
        </w:rPr>
        <w:t xml:space="preserve">       </w:t>
      </w:r>
      <w:r w:rsidRPr="004B3EF3">
        <w:rPr>
          <w:sz w:val="28"/>
          <w:szCs w:val="28"/>
        </w:rPr>
        <w:t>исключительно в целях рассмотрения вопроса о награждении его наградами</w:t>
      </w:r>
      <w:r w:rsidR="004B3EF3" w:rsidRPr="004B3EF3">
        <w:rPr>
          <w:sz w:val="28"/>
          <w:szCs w:val="28"/>
        </w:rPr>
        <w:t xml:space="preserve"> </w:t>
      </w:r>
      <w:r w:rsidR="00DA731B">
        <w:rPr>
          <w:sz w:val="28"/>
          <w:szCs w:val="28"/>
        </w:rPr>
        <w:t xml:space="preserve">          </w:t>
      </w:r>
      <w:r w:rsidRPr="004B3EF3">
        <w:rPr>
          <w:sz w:val="28"/>
          <w:szCs w:val="28"/>
        </w:rPr>
        <w:t>города Нижневартовска.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 xml:space="preserve">2. Перечень персональных данных, передаваемых Оператору на обработку: 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- фамилия, имя, отчество;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- дата рождения;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 xml:space="preserve">- место жительства; 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lastRenderedPageBreak/>
        <w:t>- должность, место работы (службы, обучения, общественной деятельности).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3. Субъект дает согласие на обработку Оператором своих персональных данных, то есть на совершение в том числе следующих действий: на обработку,</w:t>
      </w:r>
      <w:r w:rsidR="004B3EF3" w:rsidRPr="004B3EF3">
        <w:rPr>
          <w:sz w:val="28"/>
          <w:szCs w:val="28"/>
        </w:rPr>
        <w:t xml:space="preserve"> </w:t>
      </w:r>
      <w:r w:rsidRPr="004B3EF3">
        <w:rPr>
          <w:sz w:val="28"/>
          <w:szCs w:val="28"/>
        </w:rPr>
        <w:t>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данных приведено в Федеральном законе от 27.07.2006 №152-ФЗ "О персональных данных", а также на передачу такой информации третьим лицам в случаях</w:t>
      </w:r>
      <w:r w:rsidR="00DA731B">
        <w:rPr>
          <w:sz w:val="28"/>
          <w:szCs w:val="28"/>
        </w:rPr>
        <w:t>,</w:t>
      </w:r>
      <w:r w:rsidRPr="004B3EF3">
        <w:rPr>
          <w:sz w:val="28"/>
          <w:szCs w:val="28"/>
        </w:rPr>
        <w:t xml:space="preserve"> установленных нормативными актами вышестоящих органов и законодательством.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4. Оператор вправе обрабатывать персональные данные как с использованием средств автоматизации, так и без использования таких средств.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5. Срок, в течение которого действует настоящее согласие Субъекта:</w:t>
      </w:r>
      <w:r w:rsidR="004B3EF3" w:rsidRPr="004B3EF3">
        <w:rPr>
          <w:sz w:val="28"/>
          <w:szCs w:val="28"/>
        </w:rPr>
        <w:t xml:space="preserve"> </w:t>
      </w:r>
      <w:r w:rsidR="00DA731B">
        <w:rPr>
          <w:sz w:val="28"/>
          <w:szCs w:val="28"/>
        </w:rPr>
        <w:t xml:space="preserve">        </w:t>
      </w:r>
      <w:r w:rsidRPr="004B3EF3">
        <w:rPr>
          <w:sz w:val="28"/>
          <w:szCs w:val="28"/>
        </w:rPr>
        <w:t>5 лет, если иное не установлено действующим законодательством Российской Федерации.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6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</w:t>
      </w:r>
      <w:r w:rsidR="004B3EF3" w:rsidRPr="004B3EF3">
        <w:rPr>
          <w:sz w:val="28"/>
          <w:szCs w:val="28"/>
        </w:rPr>
        <w:t xml:space="preserve"> </w:t>
      </w:r>
      <w:r w:rsidR="00DA731B">
        <w:rPr>
          <w:sz w:val="28"/>
          <w:szCs w:val="28"/>
        </w:rPr>
        <w:t xml:space="preserve">          </w:t>
      </w:r>
      <w:r w:rsidRPr="004B3EF3">
        <w:rPr>
          <w:sz w:val="28"/>
          <w:szCs w:val="28"/>
        </w:rPr>
        <w:t>согласия на обработку персональных данных Оператор вправе продолжить</w:t>
      </w:r>
      <w:r w:rsidR="004B3EF3" w:rsidRPr="004B3EF3">
        <w:rPr>
          <w:sz w:val="28"/>
          <w:szCs w:val="28"/>
        </w:rPr>
        <w:t xml:space="preserve"> </w:t>
      </w:r>
      <w:r w:rsidR="00DA731B">
        <w:rPr>
          <w:sz w:val="28"/>
          <w:szCs w:val="28"/>
        </w:rPr>
        <w:t xml:space="preserve">           </w:t>
      </w:r>
      <w:r w:rsidRPr="004B3EF3">
        <w:rPr>
          <w:sz w:val="28"/>
          <w:szCs w:val="28"/>
        </w:rPr>
        <w:t xml:space="preserve">обработку персональных данных без согласия Субъекта при наличии оснований, указанных в пунктах 2-11 части 1 статьи 6, части 2 статьи 10 и части 2 </w:t>
      </w:r>
      <w:r w:rsidR="00DA731B">
        <w:rPr>
          <w:sz w:val="28"/>
          <w:szCs w:val="28"/>
        </w:rPr>
        <w:t xml:space="preserve"> </w:t>
      </w:r>
      <w:r w:rsidRPr="004B3EF3">
        <w:rPr>
          <w:sz w:val="28"/>
          <w:szCs w:val="28"/>
        </w:rPr>
        <w:t xml:space="preserve">статьи 11 Федерального закона от 27.07.2006 №152-ФЗ "О персональных </w:t>
      </w:r>
      <w:r w:rsidR="00DA731B">
        <w:rPr>
          <w:sz w:val="28"/>
          <w:szCs w:val="28"/>
        </w:rPr>
        <w:t xml:space="preserve">         </w:t>
      </w:r>
      <w:r w:rsidRPr="004B3EF3">
        <w:rPr>
          <w:sz w:val="28"/>
          <w:szCs w:val="28"/>
        </w:rPr>
        <w:t>данных".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 xml:space="preserve">7. Субъект по письменному запросу имеет право на получение информации, касающейся обработки его персональных данных (в соответствии со статьей 14 Федерального закона от 27.07.2006 №152-ФЗ "О персональных </w:t>
      </w:r>
      <w:r w:rsidR="00DA731B">
        <w:rPr>
          <w:sz w:val="28"/>
          <w:szCs w:val="28"/>
        </w:rPr>
        <w:t xml:space="preserve">        </w:t>
      </w:r>
      <w:r w:rsidRPr="004B3EF3">
        <w:rPr>
          <w:sz w:val="28"/>
          <w:szCs w:val="28"/>
        </w:rPr>
        <w:t>данных").</w:t>
      </w: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</w:p>
    <w:p w:rsidR="00A306E1" w:rsidRPr="004B3EF3" w:rsidRDefault="00A306E1" w:rsidP="00DA731B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Подтверждаю, что ознакомлен(а) с положениями Федерального закона</w:t>
      </w:r>
      <w:r w:rsidR="004B3EF3" w:rsidRPr="004B3EF3">
        <w:rPr>
          <w:sz w:val="28"/>
          <w:szCs w:val="28"/>
        </w:rPr>
        <w:t xml:space="preserve"> </w:t>
      </w:r>
      <w:r w:rsidR="00DA731B">
        <w:rPr>
          <w:sz w:val="28"/>
          <w:szCs w:val="28"/>
        </w:rPr>
        <w:t xml:space="preserve">          </w:t>
      </w:r>
      <w:r w:rsidRPr="004B3EF3">
        <w:rPr>
          <w:sz w:val="28"/>
          <w:szCs w:val="28"/>
        </w:rPr>
        <w:t>от 27.07.2006 №152-ФЗ "О персональных данных", права и обязанности</w:t>
      </w:r>
      <w:r w:rsidR="004B3EF3" w:rsidRPr="004B3EF3">
        <w:rPr>
          <w:sz w:val="28"/>
          <w:szCs w:val="28"/>
        </w:rPr>
        <w:t xml:space="preserve"> </w:t>
      </w:r>
      <w:r w:rsidRPr="004B3EF3">
        <w:rPr>
          <w:sz w:val="28"/>
          <w:szCs w:val="28"/>
        </w:rPr>
        <w:t>в области защиты персональных данных мне разъяснены.</w:t>
      </w:r>
    </w:p>
    <w:p w:rsidR="00A306E1" w:rsidRPr="004B3EF3" w:rsidRDefault="00A306E1" w:rsidP="004B3EF3">
      <w:pPr>
        <w:jc w:val="both"/>
        <w:rPr>
          <w:sz w:val="28"/>
          <w:szCs w:val="28"/>
        </w:rPr>
      </w:pP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596"/>
        <w:gridCol w:w="3357"/>
      </w:tblGrid>
      <w:tr w:rsidR="004B3EF3" w:rsidRPr="004B3EF3" w:rsidTr="00DA731B">
        <w:tc>
          <w:tcPr>
            <w:tcW w:w="39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6E1" w:rsidRPr="004B3EF3" w:rsidRDefault="00DA731B" w:rsidP="004B3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_____" ________ 20____ </w:t>
            </w:r>
            <w:r w:rsidR="00A306E1" w:rsidRPr="004B3EF3">
              <w:rPr>
                <w:sz w:val="28"/>
                <w:szCs w:val="28"/>
              </w:rPr>
              <w:t>года</w:t>
            </w:r>
          </w:p>
        </w:tc>
        <w:tc>
          <w:tcPr>
            <w:tcW w:w="2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6E1" w:rsidRPr="004B3EF3" w:rsidRDefault="00A306E1" w:rsidP="004B3EF3">
            <w:pPr>
              <w:jc w:val="both"/>
              <w:rPr>
                <w:sz w:val="28"/>
                <w:szCs w:val="28"/>
              </w:rPr>
            </w:pPr>
            <w:r w:rsidRPr="004B3EF3">
              <w:rPr>
                <w:sz w:val="28"/>
                <w:szCs w:val="28"/>
              </w:rPr>
              <w:t>_________________</w:t>
            </w:r>
          </w:p>
        </w:tc>
        <w:tc>
          <w:tcPr>
            <w:tcW w:w="33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6E1" w:rsidRPr="004B3EF3" w:rsidRDefault="00A306E1" w:rsidP="004B3EF3">
            <w:pPr>
              <w:jc w:val="both"/>
              <w:rPr>
                <w:sz w:val="28"/>
                <w:szCs w:val="28"/>
              </w:rPr>
            </w:pPr>
            <w:r w:rsidRPr="004B3EF3">
              <w:rPr>
                <w:sz w:val="28"/>
                <w:szCs w:val="28"/>
              </w:rPr>
              <w:t>______________________</w:t>
            </w:r>
          </w:p>
        </w:tc>
      </w:tr>
      <w:tr w:rsidR="004B3EF3" w:rsidRPr="004B3EF3" w:rsidTr="00DA731B">
        <w:tc>
          <w:tcPr>
            <w:tcW w:w="39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6E1" w:rsidRPr="004B3EF3" w:rsidRDefault="00A306E1" w:rsidP="004B3E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6E1" w:rsidRPr="00DA731B" w:rsidRDefault="00A306E1" w:rsidP="00DA731B">
            <w:pPr>
              <w:jc w:val="center"/>
            </w:pPr>
            <w:r w:rsidRPr="00DA731B">
              <w:t>(подпись)</w:t>
            </w:r>
          </w:p>
        </w:tc>
        <w:tc>
          <w:tcPr>
            <w:tcW w:w="33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6E1" w:rsidRPr="00DA731B" w:rsidRDefault="00A306E1" w:rsidP="00DA731B">
            <w:pPr>
              <w:jc w:val="center"/>
            </w:pPr>
            <w:r w:rsidRPr="00DA731B">
              <w:t>(расшифровка подписи)</w:t>
            </w:r>
          </w:p>
        </w:tc>
      </w:tr>
    </w:tbl>
    <w:p w:rsidR="00A306E1" w:rsidRPr="004B3EF3" w:rsidRDefault="00A306E1" w:rsidP="004B3EF3">
      <w:pPr>
        <w:jc w:val="both"/>
        <w:rPr>
          <w:sz w:val="28"/>
          <w:szCs w:val="28"/>
        </w:rPr>
      </w:pPr>
    </w:p>
    <w:p w:rsidR="004E6243" w:rsidRDefault="00DA731B" w:rsidP="004B3EF3">
      <w:pPr>
        <w:jc w:val="both"/>
      </w:pPr>
      <w:r w:rsidRPr="00DA731B">
        <w:t>*З</w:t>
      </w:r>
      <w:r w:rsidR="00A306E1" w:rsidRPr="00DA731B">
        <w:t>аполняется в случае дачи согласия пред</w:t>
      </w:r>
      <w:r w:rsidRPr="00DA731B">
        <w:t>ставителем Субъекта, действующим</w:t>
      </w:r>
      <w:r w:rsidR="00A306E1" w:rsidRPr="00DA731B">
        <w:t xml:space="preserve"> от имени Субъекта</w:t>
      </w:r>
      <w:r w:rsidR="004B3EF3" w:rsidRPr="00DA731B">
        <w:t xml:space="preserve"> </w:t>
      </w:r>
      <w:r w:rsidR="00A306E1" w:rsidRPr="00DA731B">
        <w:t>на основании доверенности</w:t>
      </w:r>
      <w:r w:rsidR="004B3EF3" w:rsidRPr="00DA731B">
        <w:t xml:space="preserve"> </w:t>
      </w:r>
      <w:r w:rsidR="00A306E1" w:rsidRPr="00DA731B">
        <w:t>или иного документа, подтверждающего полномочия представителя.</w:t>
      </w:r>
    </w:p>
    <w:p w:rsidR="00DA731B" w:rsidRDefault="00DA731B" w:rsidP="004B3EF3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sectPr w:rsidR="00DA731B" w:rsidSect="004B3EF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E78" w:rsidRDefault="00565E78" w:rsidP="00F76DF3">
      <w:r>
        <w:separator/>
      </w:r>
    </w:p>
  </w:endnote>
  <w:endnote w:type="continuationSeparator" w:id="0">
    <w:p w:rsidR="00565E78" w:rsidRDefault="00565E78" w:rsidP="00F7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E78" w:rsidRDefault="00565E78" w:rsidP="00F76DF3">
      <w:r>
        <w:separator/>
      </w:r>
    </w:p>
  </w:footnote>
  <w:footnote w:type="continuationSeparator" w:id="0">
    <w:p w:rsidR="00565E78" w:rsidRDefault="00565E78" w:rsidP="00F76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6611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B3EF3" w:rsidRPr="004B3EF3" w:rsidRDefault="004B3EF3" w:rsidP="00CC0A8A">
        <w:pPr>
          <w:pStyle w:val="a7"/>
          <w:jc w:val="center"/>
          <w:rPr>
            <w:sz w:val="24"/>
            <w:szCs w:val="24"/>
          </w:rPr>
        </w:pPr>
        <w:r w:rsidRPr="004B3EF3">
          <w:rPr>
            <w:sz w:val="24"/>
            <w:szCs w:val="24"/>
          </w:rPr>
          <w:fldChar w:fldCharType="begin"/>
        </w:r>
        <w:r w:rsidRPr="004B3EF3">
          <w:rPr>
            <w:sz w:val="24"/>
            <w:szCs w:val="24"/>
          </w:rPr>
          <w:instrText>PAGE   \* MERGEFORMAT</w:instrText>
        </w:r>
        <w:r w:rsidRPr="004B3EF3">
          <w:rPr>
            <w:sz w:val="24"/>
            <w:szCs w:val="24"/>
          </w:rPr>
          <w:fldChar w:fldCharType="separate"/>
        </w:r>
        <w:r w:rsidR="00D247C9">
          <w:rPr>
            <w:noProof/>
            <w:sz w:val="24"/>
            <w:szCs w:val="24"/>
          </w:rPr>
          <w:t>3</w:t>
        </w:r>
        <w:r w:rsidRPr="004B3EF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53B3"/>
    <w:multiLevelType w:val="hybridMultilevel"/>
    <w:tmpl w:val="D368CACE"/>
    <w:lvl w:ilvl="0" w:tplc="E5A6A8E8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71190"/>
    <w:multiLevelType w:val="hybridMultilevel"/>
    <w:tmpl w:val="97C27CBC"/>
    <w:lvl w:ilvl="0" w:tplc="0F08155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3C43FC4"/>
    <w:multiLevelType w:val="hybridMultilevel"/>
    <w:tmpl w:val="5612545C"/>
    <w:lvl w:ilvl="0" w:tplc="4502B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AF7579"/>
    <w:multiLevelType w:val="multilevel"/>
    <w:tmpl w:val="E980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93B7591"/>
    <w:multiLevelType w:val="hybridMultilevel"/>
    <w:tmpl w:val="4AAAB530"/>
    <w:lvl w:ilvl="0" w:tplc="EBEC4D3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0D760C"/>
    <w:multiLevelType w:val="hybridMultilevel"/>
    <w:tmpl w:val="A4A4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E69A9"/>
    <w:multiLevelType w:val="multilevel"/>
    <w:tmpl w:val="54F4927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739E3BDC"/>
    <w:multiLevelType w:val="multilevel"/>
    <w:tmpl w:val="2C7029B2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/>
        <w:sz w:val="28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eastAsiaTheme="minorHAnsi"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Theme="minorHAns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Theme="minorHAns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b/>
        <w:sz w:val="28"/>
      </w:rPr>
    </w:lvl>
  </w:abstractNum>
  <w:abstractNum w:abstractNumId="8" w15:restartNumberingAfterBreak="0">
    <w:nsid w:val="75AB74BB"/>
    <w:multiLevelType w:val="multilevel"/>
    <w:tmpl w:val="E7569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68C"/>
    <w:rsid w:val="00000F42"/>
    <w:rsid w:val="00004C08"/>
    <w:rsid w:val="000058CE"/>
    <w:rsid w:val="000120A3"/>
    <w:rsid w:val="00036C1D"/>
    <w:rsid w:val="00043C23"/>
    <w:rsid w:val="00046634"/>
    <w:rsid w:val="0005710F"/>
    <w:rsid w:val="00060630"/>
    <w:rsid w:val="000774D9"/>
    <w:rsid w:val="0009082D"/>
    <w:rsid w:val="000A67F8"/>
    <w:rsid w:val="000B06A8"/>
    <w:rsid w:val="000B5F2A"/>
    <w:rsid w:val="000C337E"/>
    <w:rsid w:val="000C377E"/>
    <w:rsid w:val="000D24A4"/>
    <w:rsid w:val="000D499C"/>
    <w:rsid w:val="000D4C29"/>
    <w:rsid w:val="000E6F57"/>
    <w:rsid w:val="000F0428"/>
    <w:rsid w:val="00100AE6"/>
    <w:rsid w:val="00134CE0"/>
    <w:rsid w:val="00136D5B"/>
    <w:rsid w:val="00141209"/>
    <w:rsid w:val="0014489E"/>
    <w:rsid w:val="00154CED"/>
    <w:rsid w:val="00172544"/>
    <w:rsid w:val="00174E52"/>
    <w:rsid w:val="00194D33"/>
    <w:rsid w:val="00195875"/>
    <w:rsid w:val="00196841"/>
    <w:rsid w:val="001A2A82"/>
    <w:rsid w:val="001A5F8F"/>
    <w:rsid w:val="001B0991"/>
    <w:rsid w:val="001C08E7"/>
    <w:rsid w:val="001C34F7"/>
    <w:rsid w:val="001C70AB"/>
    <w:rsid w:val="001D3624"/>
    <w:rsid w:val="001D3AF2"/>
    <w:rsid w:val="001E7E5B"/>
    <w:rsid w:val="001F31C9"/>
    <w:rsid w:val="001F44F6"/>
    <w:rsid w:val="00206C98"/>
    <w:rsid w:val="002234B5"/>
    <w:rsid w:val="002358A9"/>
    <w:rsid w:val="00240195"/>
    <w:rsid w:val="00241489"/>
    <w:rsid w:val="002677D0"/>
    <w:rsid w:val="00272289"/>
    <w:rsid w:val="00274166"/>
    <w:rsid w:val="00274EA8"/>
    <w:rsid w:val="0027591F"/>
    <w:rsid w:val="00282A7D"/>
    <w:rsid w:val="00297246"/>
    <w:rsid w:val="002A0AEC"/>
    <w:rsid w:val="002A6E06"/>
    <w:rsid w:val="002B72DF"/>
    <w:rsid w:val="002B7DFC"/>
    <w:rsid w:val="002D26B1"/>
    <w:rsid w:val="002E267B"/>
    <w:rsid w:val="002E5291"/>
    <w:rsid w:val="002E68F4"/>
    <w:rsid w:val="002F3DEB"/>
    <w:rsid w:val="002F7E3C"/>
    <w:rsid w:val="0030630B"/>
    <w:rsid w:val="00314EE8"/>
    <w:rsid w:val="003274B4"/>
    <w:rsid w:val="00340B44"/>
    <w:rsid w:val="00340E1C"/>
    <w:rsid w:val="0038098A"/>
    <w:rsid w:val="003852B6"/>
    <w:rsid w:val="00391028"/>
    <w:rsid w:val="00392075"/>
    <w:rsid w:val="00395A2C"/>
    <w:rsid w:val="00396CD4"/>
    <w:rsid w:val="003B30A6"/>
    <w:rsid w:val="003C017A"/>
    <w:rsid w:val="003C03A8"/>
    <w:rsid w:val="003C0A6B"/>
    <w:rsid w:val="003E1A34"/>
    <w:rsid w:val="003E2DF0"/>
    <w:rsid w:val="004004C8"/>
    <w:rsid w:val="00400CF6"/>
    <w:rsid w:val="00407358"/>
    <w:rsid w:val="00416273"/>
    <w:rsid w:val="004354E5"/>
    <w:rsid w:val="00436F1F"/>
    <w:rsid w:val="00441CE2"/>
    <w:rsid w:val="00450230"/>
    <w:rsid w:val="004502ED"/>
    <w:rsid w:val="004607CC"/>
    <w:rsid w:val="00463755"/>
    <w:rsid w:val="00492AE0"/>
    <w:rsid w:val="00497115"/>
    <w:rsid w:val="004B2EE3"/>
    <w:rsid w:val="004B3EF3"/>
    <w:rsid w:val="004C546B"/>
    <w:rsid w:val="004D169B"/>
    <w:rsid w:val="004E6243"/>
    <w:rsid w:val="004E6836"/>
    <w:rsid w:val="004F0240"/>
    <w:rsid w:val="004F1312"/>
    <w:rsid w:val="004F452E"/>
    <w:rsid w:val="004F7047"/>
    <w:rsid w:val="00504D7B"/>
    <w:rsid w:val="005072A4"/>
    <w:rsid w:val="005131B1"/>
    <w:rsid w:val="0052085B"/>
    <w:rsid w:val="00524EE6"/>
    <w:rsid w:val="005257ED"/>
    <w:rsid w:val="0052795B"/>
    <w:rsid w:val="00531B5F"/>
    <w:rsid w:val="00535C7E"/>
    <w:rsid w:val="005457AC"/>
    <w:rsid w:val="0055241B"/>
    <w:rsid w:val="00553F83"/>
    <w:rsid w:val="00565E78"/>
    <w:rsid w:val="00584DBE"/>
    <w:rsid w:val="005865A9"/>
    <w:rsid w:val="005A1816"/>
    <w:rsid w:val="005A5B4D"/>
    <w:rsid w:val="005A5EDB"/>
    <w:rsid w:val="005B3938"/>
    <w:rsid w:val="005B60A7"/>
    <w:rsid w:val="005D1167"/>
    <w:rsid w:val="005D27ED"/>
    <w:rsid w:val="005D72D0"/>
    <w:rsid w:val="005E468C"/>
    <w:rsid w:val="005F49C5"/>
    <w:rsid w:val="00604627"/>
    <w:rsid w:val="00615DCA"/>
    <w:rsid w:val="0062094E"/>
    <w:rsid w:val="00627909"/>
    <w:rsid w:val="006328E9"/>
    <w:rsid w:val="00644E52"/>
    <w:rsid w:val="00647505"/>
    <w:rsid w:val="00651D42"/>
    <w:rsid w:val="006662E5"/>
    <w:rsid w:val="00672C7B"/>
    <w:rsid w:val="00681CB7"/>
    <w:rsid w:val="006867E0"/>
    <w:rsid w:val="00693816"/>
    <w:rsid w:val="00694489"/>
    <w:rsid w:val="00696557"/>
    <w:rsid w:val="006C0598"/>
    <w:rsid w:val="006C6478"/>
    <w:rsid w:val="006C66B0"/>
    <w:rsid w:val="006C7D0E"/>
    <w:rsid w:val="006D0DCF"/>
    <w:rsid w:val="006D665F"/>
    <w:rsid w:val="006E091A"/>
    <w:rsid w:val="006E599D"/>
    <w:rsid w:val="006F0017"/>
    <w:rsid w:val="00720950"/>
    <w:rsid w:val="00722AA5"/>
    <w:rsid w:val="00722DE2"/>
    <w:rsid w:val="007439DD"/>
    <w:rsid w:val="0075268F"/>
    <w:rsid w:val="00752DBE"/>
    <w:rsid w:val="00753442"/>
    <w:rsid w:val="00757391"/>
    <w:rsid w:val="007609CD"/>
    <w:rsid w:val="0076771E"/>
    <w:rsid w:val="00776519"/>
    <w:rsid w:val="00776663"/>
    <w:rsid w:val="007917B3"/>
    <w:rsid w:val="007919B4"/>
    <w:rsid w:val="007B135C"/>
    <w:rsid w:val="007B4C95"/>
    <w:rsid w:val="007B67E1"/>
    <w:rsid w:val="007C4428"/>
    <w:rsid w:val="007D41CB"/>
    <w:rsid w:val="007E17B0"/>
    <w:rsid w:val="007E3D67"/>
    <w:rsid w:val="007E6492"/>
    <w:rsid w:val="007F2A5E"/>
    <w:rsid w:val="0081054E"/>
    <w:rsid w:val="0081329F"/>
    <w:rsid w:val="008134BD"/>
    <w:rsid w:val="00821C8C"/>
    <w:rsid w:val="008225FE"/>
    <w:rsid w:val="0083328E"/>
    <w:rsid w:val="008364D3"/>
    <w:rsid w:val="0084019A"/>
    <w:rsid w:val="00841768"/>
    <w:rsid w:val="0084463D"/>
    <w:rsid w:val="00844944"/>
    <w:rsid w:val="008454E5"/>
    <w:rsid w:val="0085014A"/>
    <w:rsid w:val="0085154D"/>
    <w:rsid w:val="00852567"/>
    <w:rsid w:val="00856708"/>
    <w:rsid w:val="008914BF"/>
    <w:rsid w:val="00894BEE"/>
    <w:rsid w:val="008C403A"/>
    <w:rsid w:val="008E021E"/>
    <w:rsid w:val="008E2102"/>
    <w:rsid w:val="008E7CC6"/>
    <w:rsid w:val="008F1C53"/>
    <w:rsid w:val="008F77DF"/>
    <w:rsid w:val="00902A36"/>
    <w:rsid w:val="00902B2B"/>
    <w:rsid w:val="00906D2A"/>
    <w:rsid w:val="009132DC"/>
    <w:rsid w:val="00920D18"/>
    <w:rsid w:val="00921E5E"/>
    <w:rsid w:val="009523C8"/>
    <w:rsid w:val="0095476E"/>
    <w:rsid w:val="00955507"/>
    <w:rsid w:val="00957F50"/>
    <w:rsid w:val="009630FC"/>
    <w:rsid w:val="00980CC5"/>
    <w:rsid w:val="00993E9E"/>
    <w:rsid w:val="00996CF5"/>
    <w:rsid w:val="009B787A"/>
    <w:rsid w:val="009C17B5"/>
    <w:rsid w:val="009C6B90"/>
    <w:rsid w:val="009E09C6"/>
    <w:rsid w:val="009E613A"/>
    <w:rsid w:val="009F13A1"/>
    <w:rsid w:val="009F38DB"/>
    <w:rsid w:val="009F46EE"/>
    <w:rsid w:val="00A0003E"/>
    <w:rsid w:val="00A01B22"/>
    <w:rsid w:val="00A04B47"/>
    <w:rsid w:val="00A07CDE"/>
    <w:rsid w:val="00A12A91"/>
    <w:rsid w:val="00A16634"/>
    <w:rsid w:val="00A171AA"/>
    <w:rsid w:val="00A21F6E"/>
    <w:rsid w:val="00A24D7A"/>
    <w:rsid w:val="00A306E1"/>
    <w:rsid w:val="00A442B4"/>
    <w:rsid w:val="00A65BCF"/>
    <w:rsid w:val="00A66741"/>
    <w:rsid w:val="00A71B6F"/>
    <w:rsid w:val="00A74C37"/>
    <w:rsid w:val="00A81556"/>
    <w:rsid w:val="00A936D7"/>
    <w:rsid w:val="00AB04B7"/>
    <w:rsid w:val="00AE0853"/>
    <w:rsid w:val="00AE2202"/>
    <w:rsid w:val="00AE5B19"/>
    <w:rsid w:val="00AF096B"/>
    <w:rsid w:val="00AF6132"/>
    <w:rsid w:val="00AF6E5F"/>
    <w:rsid w:val="00B0460A"/>
    <w:rsid w:val="00B06174"/>
    <w:rsid w:val="00B112CC"/>
    <w:rsid w:val="00B330D5"/>
    <w:rsid w:val="00B344C0"/>
    <w:rsid w:val="00B40D6B"/>
    <w:rsid w:val="00B4423C"/>
    <w:rsid w:val="00B54D8F"/>
    <w:rsid w:val="00B55C95"/>
    <w:rsid w:val="00B7334D"/>
    <w:rsid w:val="00B81A51"/>
    <w:rsid w:val="00B84357"/>
    <w:rsid w:val="00B84697"/>
    <w:rsid w:val="00B85CB5"/>
    <w:rsid w:val="00B86C5B"/>
    <w:rsid w:val="00B8742F"/>
    <w:rsid w:val="00BC6263"/>
    <w:rsid w:val="00BC70F2"/>
    <w:rsid w:val="00BD210F"/>
    <w:rsid w:val="00BE1B75"/>
    <w:rsid w:val="00BE3CF3"/>
    <w:rsid w:val="00BE69F5"/>
    <w:rsid w:val="00C0113C"/>
    <w:rsid w:val="00C015A4"/>
    <w:rsid w:val="00C036B1"/>
    <w:rsid w:val="00C1524C"/>
    <w:rsid w:val="00C15775"/>
    <w:rsid w:val="00C20EE4"/>
    <w:rsid w:val="00C2318C"/>
    <w:rsid w:val="00C33482"/>
    <w:rsid w:val="00C4416B"/>
    <w:rsid w:val="00C446B0"/>
    <w:rsid w:val="00C47330"/>
    <w:rsid w:val="00C47793"/>
    <w:rsid w:val="00C51562"/>
    <w:rsid w:val="00C53CDE"/>
    <w:rsid w:val="00C604D5"/>
    <w:rsid w:val="00C63D20"/>
    <w:rsid w:val="00C778B4"/>
    <w:rsid w:val="00C81405"/>
    <w:rsid w:val="00CB087D"/>
    <w:rsid w:val="00CB701B"/>
    <w:rsid w:val="00CC0A8A"/>
    <w:rsid w:val="00CC4106"/>
    <w:rsid w:val="00CD17F4"/>
    <w:rsid w:val="00CD665E"/>
    <w:rsid w:val="00CE264C"/>
    <w:rsid w:val="00CF3F0E"/>
    <w:rsid w:val="00D022A9"/>
    <w:rsid w:val="00D069FF"/>
    <w:rsid w:val="00D207E7"/>
    <w:rsid w:val="00D221FA"/>
    <w:rsid w:val="00D2319E"/>
    <w:rsid w:val="00D247C9"/>
    <w:rsid w:val="00D467D5"/>
    <w:rsid w:val="00D47AFB"/>
    <w:rsid w:val="00D50565"/>
    <w:rsid w:val="00D77304"/>
    <w:rsid w:val="00D819DB"/>
    <w:rsid w:val="00DA120B"/>
    <w:rsid w:val="00DA3B87"/>
    <w:rsid w:val="00DA731B"/>
    <w:rsid w:val="00DB0F88"/>
    <w:rsid w:val="00DB6006"/>
    <w:rsid w:val="00DD40DD"/>
    <w:rsid w:val="00DE4686"/>
    <w:rsid w:val="00DE6270"/>
    <w:rsid w:val="00E01F6B"/>
    <w:rsid w:val="00E060CB"/>
    <w:rsid w:val="00E12001"/>
    <w:rsid w:val="00E153CA"/>
    <w:rsid w:val="00E179B2"/>
    <w:rsid w:val="00E2373B"/>
    <w:rsid w:val="00E24D18"/>
    <w:rsid w:val="00E25480"/>
    <w:rsid w:val="00E4112A"/>
    <w:rsid w:val="00E4623D"/>
    <w:rsid w:val="00E653BC"/>
    <w:rsid w:val="00E76240"/>
    <w:rsid w:val="00E779B7"/>
    <w:rsid w:val="00E849B3"/>
    <w:rsid w:val="00EA4652"/>
    <w:rsid w:val="00EC0DE2"/>
    <w:rsid w:val="00EC0FFE"/>
    <w:rsid w:val="00EC4FDD"/>
    <w:rsid w:val="00ED202A"/>
    <w:rsid w:val="00EE5476"/>
    <w:rsid w:val="00EE7262"/>
    <w:rsid w:val="00EF6612"/>
    <w:rsid w:val="00F1545A"/>
    <w:rsid w:val="00F3504E"/>
    <w:rsid w:val="00F409C4"/>
    <w:rsid w:val="00F41C31"/>
    <w:rsid w:val="00F41E5A"/>
    <w:rsid w:val="00F45D8C"/>
    <w:rsid w:val="00F4738E"/>
    <w:rsid w:val="00F56261"/>
    <w:rsid w:val="00F76DF3"/>
    <w:rsid w:val="00F80686"/>
    <w:rsid w:val="00F92E5E"/>
    <w:rsid w:val="00FA0F0B"/>
    <w:rsid w:val="00FA13BA"/>
    <w:rsid w:val="00FA679A"/>
    <w:rsid w:val="00FA732C"/>
    <w:rsid w:val="00FB0451"/>
    <w:rsid w:val="00FB4E4D"/>
    <w:rsid w:val="00FC0BA6"/>
    <w:rsid w:val="00FC48BA"/>
    <w:rsid w:val="00FC6FD4"/>
    <w:rsid w:val="00FD1E9E"/>
    <w:rsid w:val="00FD1EB0"/>
    <w:rsid w:val="00FD3F4E"/>
    <w:rsid w:val="00FD54B8"/>
    <w:rsid w:val="00FD6201"/>
    <w:rsid w:val="00FF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C0DA"/>
  <w15:docId w15:val="{3C80592C-BD0C-4300-827D-BE4ECF46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4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0B4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46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46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46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46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0B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0A67F8"/>
    <w:rPr>
      <w:rFonts w:cs="Times New Roman"/>
    </w:rPr>
  </w:style>
  <w:style w:type="paragraph" w:styleId="a3">
    <w:name w:val="List Paragraph"/>
    <w:basedOn w:val="a"/>
    <w:uiPriority w:val="34"/>
    <w:qFormat/>
    <w:rsid w:val="002E68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1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1C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036B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76D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76D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6D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DA7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126B-38C7-4CE4-8541-69EE6D82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су Наталья Александровна</dc:creator>
  <cp:lastModifiedBy>Гринченко Оксана Андреевна</cp:lastModifiedBy>
  <cp:revision>2</cp:revision>
  <cp:lastPrinted>2017-02-27T04:50:00Z</cp:lastPrinted>
  <dcterms:created xsi:type="dcterms:W3CDTF">2020-05-26T10:40:00Z</dcterms:created>
  <dcterms:modified xsi:type="dcterms:W3CDTF">2020-05-26T10:40:00Z</dcterms:modified>
</cp:coreProperties>
</file>